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5CC3" w:rsidRDefault="00445CC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w:t>
      </w:r>
    </w:p>
    <w:p w:rsidR="00445CC3" w:rsidRDefault="00445CC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25, 2021</w:t>
      </w:r>
    </w:p>
    <w:p w:rsidR="00445CC3" w:rsidRDefault="00445CC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5CC3" w:rsidRPr="00445CC3" w:rsidRDefault="00445CC3" w:rsidP="00445CC3">
      <w:pPr>
        <w:tabs>
          <w:tab w:val="right" w:pos="5933"/>
        </w:tabs>
        <w:suppressAutoHyphens/>
      </w:pPr>
      <w:r>
        <w:tab/>
      </w:r>
      <w:r>
        <w:rPr>
          <w:b/>
          <w:sz w:val="36"/>
        </w:rPr>
        <w:t>S. 705</w:t>
      </w:r>
    </w:p>
    <w:p w:rsidR="00445CC3" w:rsidRDefault="00445CC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5CC3" w:rsidRDefault="00445CC3" w:rsidP="00445C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9A6F1A">
        <w:t>Banking and Insurance Committee</w:t>
      </w:r>
    </w:p>
    <w:p w:rsidR="00445CC3" w:rsidRDefault="00445CC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5CC3" w:rsidRDefault="00445CC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25/21--S.</w:t>
      </w:r>
    </w:p>
    <w:p w:rsidR="00445CC3" w:rsidRDefault="00445CC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25, 2021.</w:t>
      </w:r>
    </w:p>
    <w:p w:rsidR="00445CC3" w:rsidRPr="00445CC3" w:rsidRDefault="00445CC3" w:rsidP="00445C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445CC3" w:rsidRDefault="00445CC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5CC3" w:rsidRDefault="00445CC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445CC3" w:rsidSect="00445CC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F80FED" w:rsidRDefault="00F80FE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80F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803D9B">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B3D6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DEPARTMENT OF INSURANCE, RELATING TO TERM AND UNIVERSAL LIFE INSURANCE RESERVE FINANCING, DESIGNATED AS REGULATION DOCUMENT NUMBER 5028, PURSUANT TO THE PROVISIONS OF ARTICLE 1, CHAPTER 23, TITLE 1 OF THE 1976 CODE.</w:t>
      </w:r>
      <w:bookmarkEnd w:id="1"/>
    </w:p>
    <w:p w:rsidR="00803D9B" w:rsidRDefault="00803D9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3D9B" w:rsidRDefault="00803D9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03D9B" w:rsidRDefault="00803D9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3D9B" w:rsidRDefault="00803D9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Department of Insurance, relating to Term and Universal Life Insurance Reserve Financing, designated as Regulation Document Number 5028, and submitted to the General Assembly pursuant to the provisions of Article 1, Chapter 23, Title 1 of the 1976 Code, are approved.</w:t>
      </w:r>
    </w:p>
    <w:p w:rsidR="00803D9B" w:rsidRDefault="00803D9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3D9B" w:rsidRDefault="00803D9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0B3D65">
        <w:t>2</w:t>
      </w:r>
      <w:r>
        <w:t>.</w:t>
      </w:r>
      <w:r>
        <w:tab/>
        <w:t>This joint resolution takes effect upon approval by the Governor.</w:t>
      </w:r>
    </w:p>
    <w:p w:rsidR="00803D9B" w:rsidRDefault="00803D9B" w:rsidP="008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803D9B" w:rsidRDefault="00803D9B" w:rsidP="008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803D9B" w:rsidRDefault="00803D9B" w:rsidP="008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803D9B" w:rsidRDefault="00803D9B" w:rsidP="008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803D9B" w:rsidRPr="00B45EB9" w:rsidRDefault="00803D9B" w:rsidP="008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45EB9">
        <w:t>The Department is proposing to implement Regulation 69</w:t>
      </w:r>
      <w:r w:rsidRPr="00B45EB9">
        <w:noBreakHyphen/>
        <w:t xml:space="preserve">81 to establish uniform, national standards governing reserve financing arrangements pertaining to term and universal life insurance policies with secondary guarantees. These amendments are based upon the National Association of Insurance Commissioners (NAIC) Model Regulation which has been drafted to implement these standards. </w:t>
      </w:r>
    </w:p>
    <w:p w:rsidR="00803D9B" w:rsidRPr="00B45EB9" w:rsidRDefault="00803D9B" w:rsidP="008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03D9B" w:rsidRPr="00B45EB9" w:rsidRDefault="00803D9B" w:rsidP="008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45EB9">
        <w:t xml:space="preserve">The Notice of Drafting was published in the November 27, 2020 edition of the </w:t>
      </w:r>
      <w:r w:rsidRPr="00B45EB9">
        <w:rPr>
          <w:i/>
        </w:rPr>
        <w:t>State Register</w:t>
      </w:r>
      <w:r w:rsidRPr="00B45EB9">
        <w:t>.</w:t>
      </w:r>
    </w:p>
    <w:p w:rsidR="00513C68" w:rsidRDefault="0010776B" w:rsidP="00513C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sectPr w:rsidR="00513C68" w:rsidSect="00445CC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3D9B" w:rsidRDefault="00803D9B" w:rsidP="009F0C77">
      <w:r>
        <w:separator/>
      </w:r>
    </w:p>
  </w:endnote>
  <w:endnote w:type="continuationSeparator" w:id="0">
    <w:p w:rsidR="00803D9B" w:rsidRDefault="00803D9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C3A7564E-7CB5-49A7-BED6-5FD31EDE7079}"/>
    <w:embedBold r:id="rId2" w:fontKey="{5A842432-1D54-4EA2-8574-263954D25DE0}"/>
    <w:embedItalic r:id="rId3" w:fontKey="{E76135B1-424D-4816-916A-D1EF0B6F5AD0}"/>
  </w:font>
  <w:font w:name="Calibri">
    <w:panose1 w:val="020F0502020204030204"/>
    <w:charset w:val="00"/>
    <w:family w:val="swiss"/>
    <w:pitch w:val="variable"/>
    <w:sig w:usb0="E0002EFF" w:usb1="C000247B" w:usb2="00000009" w:usb3="00000000" w:csb0="000001FF" w:csb1="00000000"/>
    <w:embedRegular r:id="rId4" w:fontKey="{EBE701B5-7623-4695-B3FF-3B0AD6B9537E}"/>
  </w:font>
  <w:font w:name="Segoe UI">
    <w:panose1 w:val="020B0502040204020203"/>
    <w:charset w:val="00"/>
    <w:family w:val="swiss"/>
    <w:pitch w:val="variable"/>
    <w:sig w:usb0="E4002EFF" w:usb1="C000E47F" w:usb2="00000009" w:usb3="00000000" w:csb0="000001FF" w:csb1="00000000"/>
    <w:embedRegular r:id="rId5" w:fontKey="{ADDB909E-4239-4A8D-B97E-ABBC5330CB76}"/>
  </w:font>
  <w:font w:name="Cambria">
    <w:panose1 w:val="02040503050406030204"/>
    <w:charset w:val="00"/>
    <w:family w:val="roman"/>
    <w:pitch w:val="variable"/>
    <w:sig w:usb0="E00006FF" w:usb1="420024FF" w:usb2="02000000" w:usb3="00000000" w:csb0="0000019F" w:csb1="00000000"/>
    <w:embedRegular r:id="rId6" w:fontKey="{90F08FF9-5645-4B32-80A4-B5AE644AA4D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0736" w:rsidRPr="00F80FED" w:rsidRDefault="00F80FED" w:rsidP="00F80FED">
    <w:pPr>
      <w:pStyle w:val="Footer"/>
      <w:tabs>
        <w:tab w:val="clear" w:pos="4680"/>
        <w:tab w:val="clear" w:pos="9360"/>
        <w:tab w:val="center" w:pos="2995"/>
      </w:tabs>
      <w:spacing w:before="120"/>
    </w:pPr>
    <w:r>
      <w:t>[705</w:t>
    </w:r>
    <w:r w:rsidR="00445CC3">
      <w:t>-</w:t>
    </w:r>
    <w:r w:rsidR="00445CC3">
      <w:fldChar w:fldCharType="begin"/>
    </w:r>
    <w:r w:rsidR="00445CC3">
      <w:instrText xml:space="preserve"> PAGE  \* MERGEFORMAT </w:instrText>
    </w:r>
    <w:r w:rsidR="00445CC3">
      <w:fldChar w:fldCharType="separate"/>
    </w:r>
    <w:r w:rsidR="00F96092">
      <w:rPr>
        <w:noProof/>
      </w:rPr>
      <w:t>1</w:t>
    </w:r>
    <w:r w:rsidR="00445CC3">
      <w:fldChar w:fldCharType="end"/>
    </w:r>
    <w:r w:rsidR="00445CC3">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5CC3" w:rsidRPr="00F80FED" w:rsidRDefault="00445CC3" w:rsidP="00F80FED">
    <w:pPr>
      <w:pStyle w:val="Footer"/>
      <w:tabs>
        <w:tab w:val="clear" w:pos="4680"/>
        <w:tab w:val="clear" w:pos="9360"/>
        <w:tab w:val="center" w:pos="2995"/>
      </w:tabs>
      <w:spacing w:before="120"/>
    </w:pPr>
    <w:r>
      <w:t>[705]</w:t>
    </w:r>
    <w:r>
      <w:tab/>
    </w:r>
    <w:r>
      <w:fldChar w:fldCharType="begin"/>
    </w:r>
    <w:r>
      <w:instrText xml:space="preserve"> PAGE  \* MERGEFORMAT </w:instrText>
    </w:r>
    <w:r>
      <w:fldChar w:fldCharType="separate"/>
    </w:r>
    <w:r w:rsidR="00513C68">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3D9B" w:rsidRDefault="00803D9B" w:rsidP="009F0C77">
      <w:r>
        <w:separator/>
      </w:r>
    </w:p>
  </w:footnote>
  <w:footnote w:type="continuationSeparator" w:id="0">
    <w:p w:rsidR="00803D9B" w:rsidRDefault="00803D9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1587CZ21"/>
    <w:docVar w:name="CoverBillType" w:val="a"/>
    <w:docVar w:name="DocPath" w:val="L:\Council\bills\DBS\31587CZ21.DOCX"/>
    <w:docVar w:name="dvBillNumber" w:val="705"/>
    <w:docVar w:name="dvBillNumberPrefix" w:val="S. "/>
    <w:docVar w:name="dvOriginalBody" w:val="Senate"/>
    <w:docVar w:name="dvSteno" w:val="DBS"/>
    <w:docVar w:name="NameofBody" w:val="s"/>
    <w:docVar w:name="vGroup2" w:val="Council"/>
  </w:docVars>
  <w:rsids>
    <w:rsidRoot w:val="00803D9B"/>
    <w:rsid w:val="000263D9"/>
    <w:rsid w:val="00026C9A"/>
    <w:rsid w:val="000965A1"/>
    <w:rsid w:val="000B3D65"/>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23F46"/>
    <w:rsid w:val="00445CC3"/>
    <w:rsid w:val="00461588"/>
    <w:rsid w:val="004809EE"/>
    <w:rsid w:val="004B2A8B"/>
    <w:rsid w:val="00511EE9"/>
    <w:rsid w:val="00513C68"/>
    <w:rsid w:val="00521E00"/>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03D9B"/>
    <w:rsid w:val="00834A12"/>
    <w:rsid w:val="00872729"/>
    <w:rsid w:val="008F4429"/>
    <w:rsid w:val="00925CD2"/>
    <w:rsid w:val="00932670"/>
    <w:rsid w:val="009352BB"/>
    <w:rsid w:val="00990668"/>
    <w:rsid w:val="009B397B"/>
    <w:rsid w:val="009F0C77"/>
    <w:rsid w:val="009F4DD1"/>
    <w:rsid w:val="00A64E80"/>
    <w:rsid w:val="00A741D9"/>
    <w:rsid w:val="00A85589"/>
    <w:rsid w:val="00A9741D"/>
    <w:rsid w:val="00AB0576"/>
    <w:rsid w:val="00AD4B17"/>
    <w:rsid w:val="00B26FA6"/>
    <w:rsid w:val="00B741CB"/>
    <w:rsid w:val="00B87AF8"/>
    <w:rsid w:val="00B934F3"/>
    <w:rsid w:val="00BB6347"/>
    <w:rsid w:val="00BD2134"/>
    <w:rsid w:val="00BF0736"/>
    <w:rsid w:val="00C038D8"/>
    <w:rsid w:val="00C045DD"/>
    <w:rsid w:val="00C26805"/>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437DA"/>
    <w:rsid w:val="00E63093"/>
    <w:rsid w:val="00EB00A2"/>
    <w:rsid w:val="00EB1BF3"/>
    <w:rsid w:val="00EF3EEE"/>
    <w:rsid w:val="00F149A7"/>
    <w:rsid w:val="00F50BAF"/>
    <w:rsid w:val="00F52C10"/>
    <w:rsid w:val="00F80FED"/>
    <w:rsid w:val="00F81FFD"/>
    <w:rsid w:val="00F85228"/>
    <w:rsid w:val="00F907F7"/>
    <w:rsid w:val="00F96092"/>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D718BC3-DC29-4379-BF22-1EFAD8E9A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0B3D6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3D6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E1F1CE-F83D-4510-8C78-D90B0C37D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12</Words>
  <Characters>1189</Characters>
  <Application>Microsoft Office Word</Application>
  <DocSecurity>0</DocSecurity>
  <Lines>54</Lines>
  <Paragraphs>17</Paragraphs>
  <ScaleCrop>false</ScaleCrop>
  <HeadingPairs>
    <vt:vector size="2" baseType="variant">
      <vt:variant>
        <vt:lpstr>Title</vt:lpstr>
      </vt:variant>
      <vt:variant>
        <vt:i4>1</vt:i4>
      </vt:variant>
    </vt:vector>
  </HeadingPairs>
  <TitlesOfParts>
    <vt:vector size="1" baseType="lpstr">
      <vt:lpstr>2021-2022 Bill 705 Text of Previous Version (Mar. 25, 2021) - South Carolina Legislature Online</vt:lpstr>
    </vt:vector>
  </TitlesOfParts>
  <Company> </Company>
  <LinksUpToDate>false</LinksUpToDate>
  <CharactersWithSpaces>1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705 Text of Previous Version (Mar. 25, 2021) - South Carolina Legislature Online</dc:title>
  <dc:subject/>
  <dc:creator>Deirdre Brevard-Smith</dc:creator>
  <cp:keywords/>
  <dc:description/>
  <cp:lastModifiedBy>Danny Crook</cp:lastModifiedBy>
  <cp:revision>2</cp:revision>
  <cp:lastPrinted>2021-03-24T18:58:00Z</cp:lastPrinted>
  <dcterms:created xsi:type="dcterms:W3CDTF">2021-03-25T17:22:00Z</dcterms:created>
  <dcterms:modified xsi:type="dcterms:W3CDTF">2021-03-25T17:22:00Z</dcterms:modified>
</cp:coreProperties>
</file>